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EB" w:rsidRPr="002F62A2" w:rsidRDefault="002756CF" w:rsidP="008D3DEB">
      <w:pPr>
        <w:jc w:val="center"/>
        <w:rPr>
          <w:rFonts w:eastAsia="黑体"/>
          <w:b/>
          <w:bCs/>
          <w:sz w:val="36"/>
        </w:rPr>
      </w:pPr>
      <w:r w:rsidRPr="002F62A2">
        <w:rPr>
          <w:rFonts w:eastAsia="黑体"/>
          <w:b/>
          <w:bCs/>
          <w:sz w:val="36"/>
        </w:rPr>
        <w:t>20</w:t>
      </w:r>
      <w:r w:rsidR="00DE1DC3">
        <w:rPr>
          <w:rFonts w:eastAsia="黑体"/>
          <w:b/>
          <w:bCs/>
          <w:sz w:val="36"/>
        </w:rPr>
        <w:t>20</w:t>
      </w:r>
      <w:r w:rsidR="006848D5" w:rsidRPr="002F62A2">
        <w:rPr>
          <w:rFonts w:eastAsia="Arial Unicode MS"/>
          <w:b/>
          <w:bCs/>
          <w:sz w:val="36"/>
        </w:rPr>
        <w:t>~</w:t>
      </w:r>
      <w:r w:rsidR="006848D5" w:rsidRPr="002F62A2">
        <w:rPr>
          <w:rFonts w:eastAsia="黑体"/>
          <w:b/>
          <w:bCs/>
          <w:sz w:val="36"/>
        </w:rPr>
        <w:t>20</w:t>
      </w:r>
      <w:r w:rsidR="00E90D12" w:rsidRPr="002F62A2">
        <w:rPr>
          <w:rFonts w:eastAsia="黑体"/>
          <w:b/>
          <w:bCs/>
          <w:sz w:val="36"/>
        </w:rPr>
        <w:t>2</w:t>
      </w:r>
      <w:r w:rsidR="00DE1DC3">
        <w:rPr>
          <w:rFonts w:eastAsia="黑体"/>
          <w:b/>
          <w:bCs/>
          <w:sz w:val="36"/>
        </w:rPr>
        <w:t>1</w:t>
      </w:r>
      <w:r w:rsidR="006848D5" w:rsidRPr="002F62A2">
        <w:rPr>
          <w:rFonts w:eastAsia="黑体"/>
          <w:b/>
          <w:bCs/>
          <w:sz w:val="36"/>
        </w:rPr>
        <w:t>学</w:t>
      </w:r>
      <w:r w:rsidRPr="002F62A2">
        <w:rPr>
          <w:rFonts w:eastAsia="黑体"/>
          <w:b/>
          <w:bCs/>
          <w:sz w:val="36"/>
        </w:rPr>
        <w:t>年</w:t>
      </w:r>
      <w:r w:rsidR="009413F7" w:rsidRPr="002F62A2">
        <w:rPr>
          <w:rFonts w:eastAsia="黑体"/>
          <w:b/>
          <w:bCs/>
          <w:sz w:val="36"/>
        </w:rPr>
        <w:t>实验课</w:t>
      </w:r>
      <w:r w:rsidRPr="002F62A2">
        <w:rPr>
          <w:rFonts w:eastAsia="黑体"/>
          <w:b/>
          <w:bCs/>
          <w:sz w:val="36"/>
        </w:rPr>
        <w:t>助教岗位</w:t>
      </w:r>
      <w:r w:rsidR="00FD6BF4" w:rsidRPr="002F62A2">
        <w:rPr>
          <w:rFonts w:eastAsia="黑体"/>
          <w:b/>
          <w:bCs/>
          <w:sz w:val="36"/>
        </w:rPr>
        <w:t>招聘计划表</w:t>
      </w: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276"/>
        <w:gridCol w:w="2410"/>
        <w:gridCol w:w="1134"/>
        <w:gridCol w:w="2567"/>
        <w:gridCol w:w="2394"/>
        <w:gridCol w:w="2410"/>
      </w:tblGrid>
      <w:tr w:rsidR="00E76EF9" w:rsidRPr="00E76EF9" w:rsidTr="007C5EA4">
        <w:trPr>
          <w:cantSplit/>
          <w:trHeight w:val="483"/>
          <w:jc w:val="center"/>
        </w:trPr>
        <w:tc>
          <w:tcPr>
            <w:tcW w:w="710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7910AF" w:rsidRPr="00E92152" w:rsidRDefault="007910AF" w:rsidP="00A822F5">
            <w:pPr>
              <w:jc w:val="center"/>
              <w:rPr>
                <w:b/>
                <w:szCs w:val="21"/>
              </w:rPr>
            </w:pPr>
            <w:r w:rsidRPr="00E92152">
              <w:rPr>
                <w:b/>
                <w:szCs w:val="21"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课内学时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上课时间</w:t>
            </w:r>
          </w:p>
        </w:tc>
        <w:tc>
          <w:tcPr>
            <w:tcW w:w="1134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岗位数</w:t>
            </w:r>
            <w:r w:rsidR="00D864F8" w:rsidRPr="00E76EF9">
              <w:rPr>
                <w:b/>
                <w:szCs w:val="21"/>
              </w:rPr>
              <w:t>*</w:t>
            </w:r>
          </w:p>
        </w:tc>
        <w:tc>
          <w:tcPr>
            <w:tcW w:w="2567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岗位职责</w:t>
            </w:r>
          </w:p>
        </w:tc>
        <w:tc>
          <w:tcPr>
            <w:tcW w:w="2394" w:type="dxa"/>
            <w:vAlign w:val="center"/>
          </w:tcPr>
          <w:p w:rsidR="007910AF" w:rsidRPr="00E76EF9" w:rsidRDefault="007910AF" w:rsidP="007C5EA4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主讲教师联系方式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备</w:t>
            </w:r>
            <w:r w:rsidRPr="00E76EF9">
              <w:rPr>
                <w:b/>
                <w:szCs w:val="21"/>
              </w:rPr>
              <w:t xml:space="preserve">    </w:t>
            </w:r>
            <w:r w:rsidRPr="00E76EF9">
              <w:rPr>
                <w:b/>
                <w:szCs w:val="21"/>
              </w:rPr>
              <w:t>注</w:t>
            </w:r>
          </w:p>
        </w:tc>
      </w:tr>
      <w:tr w:rsidR="00E76EF9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7910AF" w:rsidRPr="00E76EF9" w:rsidRDefault="007910AF" w:rsidP="00FD440A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7910AF" w:rsidRPr="00E76EF9" w:rsidRDefault="007910AF" w:rsidP="007C5EA4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物理化学实验</w:t>
            </w:r>
            <w:r w:rsidRPr="00E76EF9">
              <w:rPr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:rsidR="007910AF" w:rsidRPr="00E76EF9" w:rsidRDefault="007910AF" w:rsidP="001E3A94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秋</w:t>
            </w:r>
            <w:r w:rsidRPr="00E76EF9">
              <w:rPr>
                <w:szCs w:val="21"/>
              </w:rPr>
              <w:t>105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FD440A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周三</w:t>
            </w:r>
            <w:r w:rsidR="008B5C79" w:rsidRPr="00E76EF9">
              <w:rPr>
                <w:szCs w:val="21"/>
              </w:rPr>
              <w:t>、</w:t>
            </w:r>
            <w:r w:rsidRPr="00E76EF9">
              <w:rPr>
                <w:szCs w:val="21"/>
              </w:rPr>
              <w:t>周四</w:t>
            </w:r>
          </w:p>
          <w:p w:rsidR="007910AF" w:rsidRPr="00E76EF9" w:rsidRDefault="007910AF" w:rsidP="00FD440A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</w:t>
            </w:r>
            <w:r w:rsidR="007C5EA4" w:rsidRPr="00E76EF9">
              <w:rPr>
                <w:szCs w:val="21"/>
              </w:rPr>
              <w:t>（</w:t>
            </w:r>
            <w:r w:rsidR="007C5EA4" w:rsidRPr="00E76EF9">
              <w:rPr>
                <w:szCs w:val="21"/>
              </w:rPr>
              <w:t>3-9</w:t>
            </w:r>
            <w:r w:rsidR="007C5EA4" w:rsidRPr="00E76EF9">
              <w:rPr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7910AF" w:rsidRPr="00E76EF9" w:rsidRDefault="00BA1CB8" w:rsidP="00FD440A">
            <w:pPr>
              <w:snapToGrid w:val="0"/>
              <w:jc w:val="center"/>
              <w:rPr>
                <w:b/>
                <w:szCs w:val="21"/>
              </w:rPr>
            </w:pPr>
            <w:r w:rsidRPr="00BA1CB8">
              <w:rPr>
                <w:rFonts w:hint="eastAsia"/>
                <w:b/>
                <w:color w:val="FF0000"/>
                <w:szCs w:val="21"/>
              </w:rPr>
              <w:t>6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7910AF" w:rsidRPr="00E76EF9" w:rsidRDefault="007910AF" w:rsidP="00630AAC">
            <w:pPr>
              <w:snapToGrid w:val="0"/>
              <w:rPr>
                <w:szCs w:val="21"/>
              </w:rPr>
            </w:pPr>
            <w:r w:rsidRPr="00E76EF9">
              <w:rPr>
                <w:szCs w:val="21"/>
              </w:rPr>
              <w:t>秋季学期负责指导</w:t>
            </w:r>
            <w:r w:rsidRPr="00E76EF9">
              <w:rPr>
                <w:szCs w:val="21"/>
              </w:rPr>
              <w:t>2</w:t>
            </w:r>
            <w:r w:rsidRPr="00E76EF9">
              <w:rPr>
                <w:szCs w:val="21"/>
              </w:rPr>
              <w:t>个基础实验；教学对象为化学和元培学院</w:t>
            </w:r>
            <w:r w:rsidRPr="00E76EF9">
              <w:rPr>
                <w:szCs w:val="21"/>
              </w:rPr>
              <w:t>1</w:t>
            </w:r>
            <w:r w:rsidR="000A1DCB">
              <w:rPr>
                <w:szCs w:val="21"/>
              </w:rPr>
              <w:t>9</w:t>
            </w:r>
            <w:r w:rsidRPr="00E76EF9">
              <w:rPr>
                <w:szCs w:val="21"/>
              </w:rPr>
              <w:t>级</w:t>
            </w:r>
            <w:r w:rsidR="00630AAC" w:rsidRPr="00E76EF9">
              <w:rPr>
                <w:szCs w:val="21"/>
              </w:rPr>
              <w:t>本科生</w:t>
            </w:r>
            <w:r w:rsidRPr="00E76EF9">
              <w:rPr>
                <w:szCs w:val="21"/>
              </w:rPr>
              <w:t>。</w:t>
            </w:r>
          </w:p>
        </w:tc>
        <w:tc>
          <w:tcPr>
            <w:tcW w:w="2394" w:type="dxa"/>
            <w:vAlign w:val="center"/>
          </w:tcPr>
          <w:p w:rsidR="007910AF" w:rsidRPr="00E76EF9" w:rsidRDefault="007910AF" w:rsidP="007C5EA4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吴忠云</w:t>
            </w:r>
            <w:r w:rsidR="009A51F3" w:rsidRPr="00E76EF9">
              <w:rPr>
                <w:szCs w:val="21"/>
              </w:rPr>
              <w:t>、郑俊荣</w:t>
            </w:r>
          </w:p>
          <w:p w:rsidR="007910AF" w:rsidRPr="00E76EF9" w:rsidRDefault="007910AF" w:rsidP="007C5EA4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D</w:t>
            </w:r>
            <w:r w:rsidR="00C171CD" w:rsidRPr="00E76EF9">
              <w:rPr>
                <w:rFonts w:hint="eastAsia"/>
                <w:szCs w:val="21"/>
              </w:rPr>
              <w:t>203</w:t>
            </w:r>
          </w:p>
          <w:p w:rsidR="007910AF" w:rsidRPr="00E76EF9" w:rsidRDefault="007910AF" w:rsidP="007C5EA4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3713</w:t>
            </w:r>
          </w:p>
          <w:p w:rsidR="007910AF" w:rsidRPr="00E76EF9" w:rsidRDefault="007910AF" w:rsidP="007C5EA4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wuzy@pku.edu.cn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FD440A">
            <w:pPr>
              <w:snapToGrid w:val="0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正式开课前</w:t>
            </w:r>
            <w:r w:rsidRPr="00E76EF9">
              <w:rPr>
                <w:szCs w:val="21"/>
                <w:lang w:val="de-DE"/>
              </w:rPr>
              <w:t>2</w:t>
            </w:r>
            <w:r w:rsidRPr="00E76EF9">
              <w:rPr>
                <w:szCs w:val="21"/>
                <w:lang w:val="de-DE"/>
              </w:rPr>
              <w:t>周集中培训</w:t>
            </w:r>
          </w:p>
        </w:tc>
      </w:tr>
      <w:tr w:rsidR="00BA1CB8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有机化学实验</w:t>
            </w:r>
            <w:r w:rsidRPr="00E76EF9">
              <w:rPr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秋</w:t>
            </w:r>
            <w:r w:rsidRPr="00E76EF9">
              <w:rPr>
                <w:szCs w:val="21"/>
              </w:rPr>
              <w:t>64</w:t>
            </w:r>
          </w:p>
        </w:tc>
        <w:tc>
          <w:tcPr>
            <w:tcW w:w="2410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rFonts w:hAnsi="宋体"/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周三</w:t>
            </w:r>
            <w:r>
              <w:rPr>
                <w:rFonts w:hAnsi="宋体" w:hint="eastAsia"/>
                <w:szCs w:val="21"/>
              </w:rPr>
              <w:t>、</w:t>
            </w:r>
            <w:r w:rsidRPr="00D15DBF">
              <w:rPr>
                <w:rFonts w:hAnsi="宋体" w:hint="eastAsia"/>
                <w:color w:val="FF0000"/>
                <w:szCs w:val="21"/>
              </w:rPr>
              <w:t>周四</w:t>
            </w:r>
          </w:p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</w:t>
            </w:r>
            <w:r w:rsidRPr="00E76EF9">
              <w:rPr>
                <w:rFonts w:hAnsi="宋体" w:hint="eastAsia"/>
                <w:szCs w:val="21"/>
              </w:rPr>
              <w:t>（</w:t>
            </w:r>
            <w:r w:rsidRPr="00E76EF9">
              <w:rPr>
                <w:rFonts w:hAnsi="宋体"/>
                <w:szCs w:val="21"/>
              </w:rPr>
              <w:t>3-9</w:t>
            </w:r>
            <w:r w:rsidRPr="00E76EF9">
              <w:rPr>
                <w:rFonts w:hAnsi="宋体" w:hint="eastAsia"/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b/>
                <w:szCs w:val="21"/>
              </w:rPr>
            </w:pPr>
            <w:r w:rsidRPr="00D15DBF">
              <w:rPr>
                <w:rFonts w:hint="eastAsia"/>
                <w:b/>
                <w:color w:val="FF0000"/>
                <w:szCs w:val="21"/>
              </w:rPr>
              <w:t>8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BA1CB8" w:rsidRPr="00E76EF9" w:rsidRDefault="00BA1CB8" w:rsidP="00BA1CB8">
            <w:pPr>
              <w:snapToGrid w:val="0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指导生科、元培、环科、城环、考古学院的</w:t>
            </w:r>
            <w:r>
              <w:rPr>
                <w:rFonts w:hAnsi="宋体"/>
                <w:szCs w:val="21"/>
              </w:rPr>
              <w:t>20</w:t>
            </w:r>
            <w:r w:rsidRPr="00E76EF9">
              <w:rPr>
                <w:rFonts w:hAnsi="宋体" w:hint="eastAsia"/>
                <w:szCs w:val="21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马玉国</w:t>
            </w:r>
          </w:p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6660</w:t>
            </w:r>
          </w:p>
          <w:p w:rsidR="00BA1CB8" w:rsidRPr="00E76EF9" w:rsidRDefault="00DD06D7" w:rsidP="00BA1CB8">
            <w:pPr>
              <w:snapToGrid w:val="0"/>
              <w:jc w:val="center"/>
              <w:rPr>
                <w:szCs w:val="21"/>
              </w:rPr>
            </w:pPr>
            <w:hyperlink r:id="rId7" w:history="1">
              <w:r w:rsidR="00BA1CB8" w:rsidRPr="00C51241">
                <w:rPr>
                  <w:rStyle w:val="a3"/>
                  <w:szCs w:val="21"/>
                </w:rPr>
                <w:t>ygma@pku.edu.cn</w:t>
              </w:r>
            </w:hyperlink>
          </w:p>
        </w:tc>
        <w:tc>
          <w:tcPr>
            <w:tcW w:w="2410" w:type="dxa"/>
            <w:vAlign w:val="center"/>
          </w:tcPr>
          <w:p w:rsidR="00BA1CB8" w:rsidRPr="00E76EF9" w:rsidRDefault="00BA1CB8" w:rsidP="00BA1CB8">
            <w:pPr>
              <w:snapToGrid w:val="0"/>
              <w:rPr>
                <w:szCs w:val="21"/>
              </w:rPr>
            </w:pPr>
            <w:r w:rsidRPr="00E76EF9">
              <w:rPr>
                <w:szCs w:val="21"/>
                <w:lang w:val="de-DE"/>
              </w:rPr>
              <w:t>开课前集中培训一周</w:t>
            </w:r>
          </w:p>
        </w:tc>
      </w:tr>
      <w:tr w:rsidR="00C95ECB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int="eastAsia"/>
                <w:szCs w:val="21"/>
              </w:rPr>
              <w:t>中级有机化学实验</w:t>
            </w:r>
          </w:p>
        </w:tc>
        <w:tc>
          <w:tcPr>
            <w:tcW w:w="1276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秋</w:t>
            </w:r>
            <w:r w:rsidRPr="00C55689">
              <w:rPr>
                <w:szCs w:val="21"/>
              </w:rPr>
              <w:t>60</w:t>
            </w:r>
          </w:p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秋学期周一</w:t>
            </w:r>
            <w:r w:rsidRPr="00C55689">
              <w:rPr>
                <w:rFonts w:hAnsi="宋体"/>
                <w:szCs w:val="21"/>
              </w:rPr>
              <w:t>13</w:t>
            </w:r>
            <w:r w:rsidRPr="00C55689">
              <w:rPr>
                <w:rFonts w:hAnsi="宋体" w:hint="eastAsia"/>
                <w:szCs w:val="21"/>
              </w:rPr>
              <w:t>：</w:t>
            </w:r>
            <w:r w:rsidRPr="00C55689">
              <w:rPr>
                <w:rFonts w:hAnsi="宋体"/>
                <w:szCs w:val="21"/>
              </w:rPr>
              <w:t>00-19:00</w:t>
            </w:r>
            <w:r w:rsidRPr="00C55689">
              <w:rPr>
                <w:rFonts w:hAnsi="宋体" w:hint="eastAsia"/>
                <w:szCs w:val="21"/>
              </w:rPr>
              <w:t>（</w:t>
            </w:r>
            <w:r w:rsidRPr="00C55689">
              <w:rPr>
                <w:rFonts w:hAnsi="宋体"/>
                <w:szCs w:val="21"/>
              </w:rPr>
              <w:t>5-11</w:t>
            </w:r>
            <w:r w:rsidRPr="00C55689">
              <w:rPr>
                <w:rFonts w:hAnsi="宋体" w:hint="eastAsia"/>
                <w:szCs w:val="21"/>
              </w:rPr>
              <w:t>节）、周二</w:t>
            </w:r>
            <w:r w:rsidRPr="00C55689">
              <w:rPr>
                <w:szCs w:val="21"/>
              </w:rPr>
              <w:t>10:10-18:00</w:t>
            </w:r>
            <w:r w:rsidRPr="00C55689">
              <w:rPr>
                <w:rFonts w:hAnsi="宋体" w:hint="eastAsia"/>
                <w:szCs w:val="21"/>
              </w:rPr>
              <w:t>（</w:t>
            </w:r>
            <w:r w:rsidRPr="00C55689">
              <w:rPr>
                <w:rFonts w:hAnsi="宋体"/>
                <w:szCs w:val="21"/>
              </w:rPr>
              <w:t>3-9</w:t>
            </w:r>
            <w:r w:rsidRPr="00C55689">
              <w:rPr>
                <w:rFonts w:hAnsi="宋体" w:hint="eastAsia"/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C95ECB" w:rsidRDefault="00C95ECB" w:rsidP="00C95ECB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8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C95ECB" w:rsidRPr="00E76EF9" w:rsidRDefault="00C95ECB" w:rsidP="00C95ECB">
            <w:pPr>
              <w:snapToGrid w:val="0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指导化学学院的</w:t>
            </w:r>
            <w:r>
              <w:rPr>
                <w:szCs w:val="21"/>
              </w:rPr>
              <w:t>20</w:t>
            </w:r>
            <w:r w:rsidRPr="00E76EF9">
              <w:rPr>
                <w:rFonts w:hint="eastAsia"/>
                <w:szCs w:val="21"/>
              </w:rPr>
              <w:t>级</w:t>
            </w:r>
            <w:r w:rsidRPr="00E76EF9">
              <w:rPr>
                <w:rFonts w:hAnsi="宋体" w:hint="eastAsia"/>
                <w:szCs w:val="21"/>
              </w:rPr>
              <w:t>本科生</w:t>
            </w:r>
          </w:p>
        </w:tc>
        <w:tc>
          <w:tcPr>
            <w:tcW w:w="239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rFonts w:hAnsi="宋体" w:hint="eastAsia"/>
                <w:szCs w:val="21"/>
                <w:lang w:val="de-DE"/>
              </w:rPr>
              <w:t>张奇涵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D502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62765780</w:t>
            </w:r>
          </w:p>
          <w:p w:rsidR="00C95ECB" w:rsidRPr="00E76EF9" w:rsidRDefault="00DD06D7" w:rsidP="00C95ECB">
            <w:pPr>
              <w:snapToGrid w:val="0"/>
              <w:jc w:val="center"/>
              <w:rPr>
                <w:szCs w:val="21"/>
                <w:lang w:val="de-DE"/>
              </w:rPr>
            </w:pPr>
            <w:hyperlink r:id="rId8" w:history="1">
              <w:r w:rsidR="00C95ECB" w:rsidRPr="00C51241">
                <w:rPr>
                  <w:rStyle w:val="a3"/>
                  <w:szCs w:val="21"/>
                  <w:lang w:val="de-DE"/>
                </w:rPr>
                <w:t>zqh@pku.edu.cn</w:t>
              </w:r>
            </w:hyperlink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1</w:t>
            </w:r>
            <w:r w:rsidRPr="00C55689">
              <w:rPr>
                <w:rFonts w:hint="eastAsia"/>
                <w:szCs w:val="21"/>
                <w:lang w:val="de-DE"/>
              </w:rPr>
              <w:t>）开课前集中培训一周</w:t>
            </w:r>
          </w:p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2</w:t>
            </w:r>
            <w:r w:rsidRPr="00C55689">
              <w:rPr>
                <w:rFonts w:hint="eastAsia"/>
                <w:szCs w:val="21"/>
                <w:lang w:val="de-DE"/>
              </w:rPr>
              <w:t>）开课后每两周一次集体备课会</w:t>
            </w:r>
          </w:p>
        </w:tc>
      </w:tr>
      <w:tr w:rsidR="00C95ECB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C95ECB" w:rsidRDefault="00C95ECB" w:rsidP="00C95EC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有机化学实验</w:t>
            </w:r>
            <w:r w:rsidRPr="00E76EF9">
              <w:rPr>
                <w:szCs w:val="21"/>
              </w:rPr>
              <w:t xml:space="preserve">A 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春</w:t>
            </w:r>
            <w:r w:rsidRPr="00C55689">
              <w:rPr>
                <w:szCs w:val="21"/>
              </w:rPr>
              <w:t>12</w:t>
            </w:r>
            <w:r w:rsidRPr="00C55689">
              <w:rPr>
                <w:rFonts w:hint="eastAsia"/>
                <w:szCs w:val="21"/>
              </w:rPr>
              <w:t>0</w:t>
            </w:r>
            <w:r w:rsidRPr="00C55689">
              <w:rPr>
                <w:szCs w:val="21"/>
              </w:rPr>
              <w:t xml:space="preserve"> (90</w:t>
            </w:r>
            <w:r w:rsidRPr="00C55689">
              <w:rPr>
                <w:rFonts w:hint="eastAsia"/>
                <w:szCs w:val="21"/>
              </w:rPr>
              <w:t>+</w:t>
            </w:r>
            <w:r w:rsidRPr="00C55689">
              <w:rPr>
                <w:szCs w:val="21"/>
              </w:rPr>
              <w:t>30)</w:t>
            </w:r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春学期周一、周二</w:t>
            </w:r>
          </w:p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t>10:10-18:00</w:t>
            </w:r>
            <w:r w:rsidRPr="00C55689">
              <w:rPr>
                <w:rFonts w:hAnsi="宋体" w:hint="eastAsia"/>
                <w:szCs w:val="21"/>
              </w:rPr>
              <w:t>（</w:t>
            </w:r>
            <w:r w:rsidRPr="00C55689">
              <w:rPr>
                <w:rFonts w:hAnsi="宋体"/>
                <w:szCs w:val="21"/>
              </w:rPr>
              <w:t>3-9</w:t>
            </w:r>
            <w:r w:rsidRPr="00C55689">
              <w:rPr>
                <w:rFonts w:hAnsi="宋体" w:hint="eastAsia"/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C95ECB" w:rsidRPr="006D3D82" w:rsidRDefault="00C95ECB" w:rsidP="00C95ECB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12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C95ECB" w:rsidRPr="00E76EF9" w:rsidRDefault="00C95ECB" w:rsidP="00C95ECB">
            <w:pPr>
              <w:snapToGrid w:val="0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指导化学学院的</w:t>
            </w:r>
            <w:r>
              <w:rPr>
                <w:szCs w:val="21"/>
              </w:rPr>
              <w:t>21</w:t>
            </w:r>
            <w:r w:rsidRPr="00E76EF9">
              <w:rPr>
                <w:rFonts w:hint="eastAsia"/>
                <w:szCs w:val="21"/>
              </w:rPr>
              <w:t>级</w:t>
            </w:r>
            <w:r w:rsidRPr="00E76EF9">
              <w:rPr>
                <w:rFonts w:hAnsi="宋体" w:hint="eastAsia"/>
                <w:szCs w:val="21"/>
              </w:rPr>
              <w:t>本科生</w:t>
            </w:r>
          </w:p>
        </w:tc>
        <w:tc>
          <w:tcPr>
            <w:tcW w:w="239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rFonts w:hAnsi="宋体" w:hint="eastAsia"/>
                <w:szCs w:val="21"/>
                <w:lang w:val="de-DE"/>
              </w:rPr>
              <w:t>张奇涵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D502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62765780</w:t>
            </w:r>
          </w:p>
          <w:p w:rsidR="00C95ECB" w:rsidRPr="00E76EF9" w:rsidRDefault="00DD06D7" w:rsidP="00C95ECB">
            <w:pPr>
              <w:snapToGrid w:val="0"/>
              <w:jc w:val="center"/>
              <w:rPr>
                <w:szCs w:val="21"/>
                <w:lang w:val="de-DE"/>
              </w:rPr>
            </w:pPr>
            <w:hyperlink r:id="rId9" w:history="1">
              <w:r w:rsidR="00C95ECB" w:rsidRPr="00C51241">
                <w:rPr>
                  <w:rStyle w:val="a3"/>
                  <w:szCs w:val="21"/>
                  <w:lang w:val="de-DE"/>
                </w:rPr>
                <w:t>zqh@pku.edu.cn</w:t>
              </w:r>
            </w:hyperlink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1</w:t>
            </w:r>
            <w:r w:rsidRPr="00C55689">
              <w:rPr>
                <w:rFonts w:hint="eastAsia"/>
                <w:szCs w:val="21"/>
                <w:lang w:val="de-DE"/>
              </w:rPr>
              <w:t>）开课前集中培训一周</w:t>
            </w:r>
          </w:p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2</w:t>
            </w:r>
            <w:r w:rsidRPr="00C55689">
              <w:rPr>
                <w:rFonts w:hint="eastAsia"/>
                <w:szCs w:val="21"/>
                <w:lang w:val="de-DE"/>
              </w:rPr>
              <w:t>）开课后每两周一次集体备课会</w:t>
            </w:r>
          </w:p>
        </w:tc>
      </w:tr>
      <w:tr w:rsidR="007B0BE4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普通化学实验</w:t>
            </w:r>
            <w:r w:rsidRPr="00C55689">
              <w:rPr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秋</w:t>
            </w:r>
            <w:r w:rsidRPr="00C5568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</w:t>
            </w:r>
            <w:r w:rsidRPr="00350FF2">
              <w:rPr>
                <w:rFonts w:hint="eastAsia"/>
                <w:color w:val="FF0000"/>
                <w:szCs w:val="21"/>
              </w:rPr>
              <w:t>四</w:t>
            </w:r>
            <w:r w:rsidRPr="00C55689">
              <w:rPr>
                <w:rFonts w:hint="eastAsia"/>
                <w:szCs w:val="21"/>
              </w:rPr>
              <w:t>上午</w:t>
            </w:r>
            <w:r w:rsidRPr="00C55689">
              <w:rPr>
                <w:szCs w:val="21"/>
              </w:rPr>
              <w:t>8:00-12:00</w:t>
            </w:r>
          </w:p>
          <w:p w:rsidR="007B0BE4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1-4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四下午</w:t>
            </w:r>
            <w:r w:rsidRPr="00C55689">
              <w:rPr>
                <w:szCs w:val="21"/>
              </w:rPr>
              <w:t>13:30-17:30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5-8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b/>
                <w:szCs w:val="21"/>
              </w:rPr>
            </w:pPr>
            <w:r w:rsidRPr="007B0BE4">
              <w:rPr>
                <w:rFonts w:hint="eastAsia"/>
                <w:b/>
                <w:color w:val="FF0000"/>
                <w:szCs w:val="21"/>
              </w:rPr>
              <w:t>1</w:t>
            </w:r>
            <w:r w:rsidRPr="007B0BE4">
              <w:rPr>
                <w:b/>
                <w:color w:val="FF0000"/>
                <w:szCs w:val="21"/>
              </w:rPr>
              <w:t>4</w:t>
            </w:r>
            <w:r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7B0BE4" w:rsidRPr="00C55689" w:rsidRDefault="007B0BE4" w:rsidP="007B0BE4">
            <w:pPr>
              <w:snapToGrid w:val="0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指导化学、环科、元培学院</w:t>
            </w:r>
            <w:r w:rsidRPr="00C55689">
              <w:rPr>
                <w:szCs w:val="21"/>
              </w:rPr>
              <w:t>202</w:t>
            </w:r>
            <w:r>
              <w:rPr>
                <w:szCs w:val="21"/>
              </w:rPr>
              <w:t>1</w:t>
            </w:r>
            <w:r w:rsidRPr="00C55689">
              <w:rPr>
                <w:rFonts w:hint="eastAsia"/>
                <w:szCs w:val="21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rFonts w:hint="eastAsia"/>
                <w:color w:val="FF0000"/>
                <w:szCs w:val="21"/>
              </w:rPr>
              <w:t>李维红，郑捷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D102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62751238</w:t>
            </w:r>
          </w:p>
          <w:p w:rsidR="007B0BE4" w:rsidRPr="00350FF2" w:rsidRDefault="00DD06D7" w:rsidP="007B0BE4">
            <w:pPr>
              <w:snapToGrid w:val="0"/>
              <w:jc w:val="center"/>
              <w:rPr>
                <w:color w:val="FF0000"/>
                <w:szCs w:val="21"/>
              </w:rPr>
            </w:pPr>
            <w:hyperlink r:id="rId10" w:history="1">
              <w:r w:rsidR="007B0BE4" w:rsidRPr="00350FF2">
                <w:rPr>
                  <w:rStyle w:val="a3"/>
                  <w:color w:val="FF0000"/>
                  <w:szCs w:val="21"/>
                  <w:u w:val="none"/>
                </w:rPr>
                <w:t>Weihong.Li@pku.edu.cn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7B0BE4" w:rsidRPr="00350FF2" w:rsidRDefault="007B0BE4" w:rsidP="007B0BE4">
            <w:pPr>
              <w:snapToGrid w:val="0"/>
              <w:rPr>
                <w:color w:val="FF0000"/>
                <w:szCs w:val="21"/>
              </w:rPr>
            </w:pPr>
            <w:r w:rsidRPr="00C55689">
              <w:rPr>
                <w:rFonts w:hint="eastAsia"/>
                <w:szCs w:val="21"/>
              </w:rPr>
              <w:t>开学前集中培训</w:t>
            </w:r>
            <w:r w:rsidRPr="00C55689">
              <w:rPr>
                <w:szCs w:val="21"/>
              </w:rPr>
              <w:t>3~5</w:t>
            </w:r>
            <w:r w:rsidRPr="00C55689">
              <w:rPr>
                <w:rFonts w:hint="eastAsia"/>
                <w:szCs w:val="21"/>
              </w:rPr>
              <w:t>天，上课时每周培训一次，培训时间：</w:t>
            </w:r>
            <w:r w:rsidRPr="00350FF2">
              <w:rPr>
                <w:rFonts w:hint="eastAsia"/>
                <w:color w:val="FF0000"/>
                <w:szCs w:val="21"/>
              </w:rPr>
              <w:t>周一上午</w:t>
            </w:r>
            <w:r w:rsidRPr="00350FF2">
              <w:rPr>
                <w:color w:val="FF0000"/>
                <w:szCs w:val="21"/>
              </w:rPr>
              <w:t>8:00-12:00</w:t>
            </w:r>
          </w:p>
          <w:p w:rsidR="007B0BE4" w:rsidRPr="007B0BE4" w:rsidRDefault="007B0BE4" w:rsidP="007B0BE4">
            <w:pPr>
              <w:snapToGrid w:val="0"/>
              <w:rPr>
                <w:szCs w:val="21"/>
              </w:rPr>
            </w:pPr>
          </w:p>
        </w:tc>
      </w:tr>
      <w:tr w:rsidR="007B0BE4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普通化学实验</w:t>
            </w:r>
            <w:r w:rsidRPr="00350FF2">
              <w:rPr>
                <w:color w:val="FF0000"/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秋</w:t>
            </w:r>
            <w:r w:rsidRPr="00C5568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三上午</w:t>
            </w:r>
            <w:r w:rsidRPr="00C55689">
              <w:rPr>
                <w:szCs w:val="21"/>
              </w:rPr>
              <w:t>8:00-12:00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1-4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三下午</w:t>
            </w:r>
            <w:r w:rsidRPr="00C55689">
              <w:rPr>
                <w:szCs w:val="21"/>
              </w:rPr>
              <w:t>13:30-17:30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5-8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</w:tc>
        <w:tc>
          <w:tcPr>
            <w:tcW w:w="1134" w:type="dxa"/>
            <w:vMerge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567" w:type="dxa"/>
            <w:vAlign w:val="center"/>
          </w:tcPr>
          <w:p w:rsidR="007B0BE4" w:rsidRPr="00C55689" w:rsidRDefault="007B0BE4" w:rsidP="007B0BE4">
            <w:pPr>
              <w:snapToGrid w:val="0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指导生命、</w:t>
            </w:r>
            <w:r>
              <w:rPr>
                <w:rFonts w:hint="eastAsia"/>
                <w:szCs w:val="21"/>
              </w:rPr>
              <w:t>城环学院、</w:t>
            </w:r>
            <w:r w:rsidRPr="00C55689">
              <w:rPr>
                <w:rFonts w:hint="eastAsia"/>
                <w:szCs w:val="21"/>
              </w:rPr>
              <w:t>考古学院</w:t>
            </w:r>
            <w:r w:rsidRPr="00C55689">
              <w:rPr>
                <w:szCs w:val="21"/>
              </w:rPr>
              <w:t>202</w:t>
            </w:r>
            <w:r>
              <w:rPr>
                <w:szCs w:val="21"/>
              </w:rPr>
              <w:t>1</w:t>
            </w:r>
            <w:r w:rsidRPr="00C55689">
              <w:rPr>
                <w:rFonts w:hint="eastAsia"/>
                <w:szCs w:val="21"/>
              </w:rPr>
              <w:t>级本科生，及工学、地空学院</w:t>
            </w:r>
            <w:r w:rsidRPr="00C55689">
              <w:rPr>
                <w:szCs w:val="21"/>
              </w:rPr>
              <w:t>20</w:t>
            </w:r>
            <w:r>
              <w:rPr>
                <w:szCs w:val="21"/>
              </w:rPr>
              <w:t>20</w:t>
            </w:r>
            <w:r w:rsidRPr="00C55689">
              <w:rPr>
                <w:rFonts w:hint="eastAsia"/>
                <w:szCs w:val="21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rFonts w:hint="eastAsia"/>
                <w:color w:val="FF0000"/>
                <w:szCs w:val="21"/>
              </w:rPr>
              <w:t>李维红，张亚文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D102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62751238</w:t>
            </w:r>
          </w:p>
          <w:p w:rsidR="007B0BE4" w:rsidRPr="00350FF2" w:rsidRDefault="00DD06D7" w:rsidP="007B0BE4">
            <w:pPr>
              <w:snapToGrid w:val="0"/>
              <w:jc w:val="center"/>
              <w:rPr>
                <w:color w:val="FF0000"/>
                <w:szCs w:val="21"/>
              </w:rPr>
            </w:pPr>
            <w:hyperlink r:id="rId11" w:history="1">
              <w:r w:rsidR="007B0BE4" w:rsidRPr="00350FF2">
                <w:rPr>
                  <w:rStyle w:val="a3"/>
                  <w:color w:val="FF0000"/>
                  <w:szCs w:val="21"/>
                  <w:u w:val="none"/>
                </w:rPr>
                <w:t>Weihong.Li@pku.edu.cn</w:t>
              </w:r>
            </w:hyperlink>
          </w:p>
        </w:tc>
        <w:tc>
          <w:tcPr>
            <w:tcW w:w="2410" w:type="dxa"/>
            <w:vMerge/>
            <w:vAlign w:val="center"/>
          </w:tcPr>
          <w:p w:rsidR="007B0BE4" w:rsidRPr="00E76EF9" w:rsidRDefault="007B0BE4" w:rsidP="007B0BE4">
            <w:pPr>
              <w:snapToGrid w:val="0"/>
              <w:rPr>
                <w:szCs w:val="21"/>
              </w:rPr>
            </w:pPr>
          </w:p>
        </w:tc>
      </w:tr>
      <w:tr w:rsidR="00DD2294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DD2294" w:rsidRPr="00C55689" w:rsidRDefault="00DD2294" w:rsidP="00DD2294">
            <w:pPr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普通化学实验</w:t>
            </w:r>
            <w:r w:rsidRPr="004C7879">
              <w:rPr>
                <w:szCs w:val="21"/>
                <w:highlight w:val="yellow"/>
              </w:rPr>
              <w:t>B</w:t>
            </w:r>
          </w:p>
        </w:tc>
        <w:tc>
          <w:tcPr>
            <w:tcW w:w="1276" w:type="dxa"/>
            <w:vAlign w:val="center"/>
          </w:tcPr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秋</w:t>
            </w:r>
            <w:r w:rsidRPr="004C7879">
              <w:rPr>
                <w:szCs w:val="21"/>
                <w:highlight w:val="yellow"/>
              </w:rPr>
              <w:t>60</w:t>
            </w:r>
          </w:p>
        </w:tc>
        <w:tc>
          <w:tcPr>
            <w:tcW w:w="2410" w:type="dxa"/>
            <w:vAlign w:val="center"/>
          </w:tcPr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一上午</w:t>
            </w:r>
            <w:r w:rsidRPr="004C7879">
              <w:rPr>
                <w:szCs w:val="21"/>
                <w:highlight w:val="yellow"/>
              </w:rPr>
              <w:t>8:00-12:0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一下午</w:t>
            </w:r>
            <w:r w:rsidRPr="004C7879">
              <w:rPr>
                <w:szCs w:val="21"/>
                <w:highlight w:val="yellow"/>
              </w:rPr>
              <w:t>13:30-17:3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二上午</w:t>
            </w:r>
            <w:r w:rsidRPr="004C7879">
              <w:rPr>
                <w:szCs w:val="21"/>
                <w:highlight w:val="yellow"/>
              </w:rPr>
              <w:t>8:00-12:0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二下午</w:t>
            </w:r>
            <w:r w:rsidRPr="004C7879">
              <w:rPr>
                <w:szCs w:val="21"/>
                <w:highlight w:val="yellow"/>
              </w:rPr>
              <w:t>13:30-17:3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三上午</w:t>
            </w:r>
            <w:r w:rsidRPr="004C7879">
              <w:rPr>
                <w:szCs w:val="21"/>
                <w:highlight w:val="yellow"/>
              </w:rPr>
              <w:t>8:00-12:0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三下午</w:t>
            </w:r>
            <w:r w:rsidRPr="004C7879">
              <w:rPr>
                <w:szCs w:val="21"/>
                <w:highlight w:val="yellow"/>
              </w:rPr>
              <w:t>13:30-17:30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均为</w:t>
            </w:r>
            <w:r w:rsidRPr="004C7879">
              <w:rPr>
                <w:szCs w:val="21"/>
                <w:highlight w:val="yellow"/>
              </w:rPr>
              <w:t>4</w:t>
            </w:r>
            <w:r w:rsidRPr="004C7879">
              <w:rPr>
                <w:szCs w:val="21"/>
                <w:highlight w:val="yellow"/>
              </w:rPr>
              <w:t>学时</w:t>
            </w:r>
          </w:p>
        </w:tc>
        <w:tc>
          <w:tcPr>
            <w:tcW w:w="1134" w:type="dxa"/>
            <w:vAlign w:val="center"/>
          </w:tcPr>
          <w:p w:rsidR="00DD2294" w:rsidRDefault="00DD2294" w:rsidP="00DD2294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 w:rsidRPr="00DD2294">
              <w:rPr>
                <w:rFonts w:hint="eastAsia"/>
                <w:b/>
                <w:color w:val="FF0000"/>
                <w:szCs w:val="21"/>
              </w:rPr>
              <w:t>4</w:t>
            </w:r>
            <w:r w:rsidRPr="00DD2294">
              <w:rPr>
                <w:b/>
                <w:color w:val="FF0000"/>
                <w:szCs w:val="21"/>
              </w:rPr>
              <w:t>0</w:t>
            </w:r>
          </w:p>
          <w:p w:rsidR="00591080" w:rsidRPr="00C55689" w:rsidRDefault="00591080" w:rsidP="00DD2294">
            <w:pPr>
              <w:snapToGrid w:val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人）</w:t>
            </w:r>
          </w:p>
        </w:tc>
        <w:tc>
          <w:tcPr>
            <w:tcW w:w="2567" w:type="dxa"/>
            <w:vAlign w:val="center"/>
          </w:tcPr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rFonts w:hAnsi="宋体" w:hint="eastAsia"/>
                <w:szCs w:val="21"/>
                <w:highlight w:val="yellow"/>
              </w:rPr>
              <w:t>指导医学部</w:t>
            </w:r>
            <w:r w:rsidRPr="004C7879">
              <w:rPr>
                <w:rFonts w:hAnsi="宋体"/>
                <w:szCs w:val="21"/>
                <w:highlight w:val="yellow"/>
              </w:rPr>
              <w:t>21</w:t>
            </w:r>
            <w:r w:rsidRPr="004C7879">
              <w:rPr>
                <w:rFonts w:hAnsi="宋体" w:hint="eastAsia"/>
                <w:szCs w:val="21"/>
                <w:highlight w:val="yellow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rFonts w:hint="eastAsia"/>
                <w:szCs w:val="21"/>
                <w:highlight w:val="yellow"/>
              </w:rPr>
              <w:t>刘志伟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A926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62754188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zwliu@pku.edu.cn</w:t>
            </w:r>
          </w:p>
        </w:tc>
        <w:tc>
          <w:tcPr>
            <w:tcW w:w="2410" w:type="dxa"/>
            <w:vAlign w:val="center"/>
          </w:tcPr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上课期间每周培训一次，周五上午</w:t>
            </w:r>
            <w:r w:rsidRPr="004C7879">
              <w:rPr>
                <w:szCs w:val="21"/>
                <w:highlight w:val="yellow"/>
              </w:rPr>
              <w:t>8:00-12:00</w:t>
            </w:r>
            <w:r w:rsidRPr="004C7879">
              <w:rPr>
                <w:szCs w:val="21"/>
                <w:highlight w:val="yellow"/>
              </w:rPr>
              <w:t>。第四周</w:t>
            </w:r>
            <w:r w:rsidRPr="004C7879">
              <w:rPr>
                <w:rFonts w:hint="eastAsia"/>
                <w:szCs w:val="21"/>
                <w:highlight w:val="yellow"/>
              </w:rPr>
              <w:t>培训两个实验，预计到下午</w:t>
            </w:r>
            <w:r w:rsidRPr="004C7879">
              <w:rPr>
                <w:rFonts w:hint="eastAsia"/>
                <w:szCs w:val="21"/>
                <w:highlight w:val="yellow"/>
              </w:rPr>
              <w:t>15:00</w:t>
            </w:r>
            <w:r w:rsidRPr="004C7879">
              <w:rPr>
                <w:rFonts w:hint="eastAsia"/>
                <w:szCs w:val="21"/>
                <w:highlight w:val="yellow"/>
              </w:rPr>
              <w:t>结束。要求每位助教</w:t>
            </w:r>
            <w:r>
              <w:rPr>
                <w:rFonts w:hint="eastAsia"/>
                <w:szCs w:val="21"/>
                <w:highlight w:val="yellow"/>
              </w:rPr>
              <w:t>尽可能</w:t>
            </w:r>
            <w:r w:rsidRPr="004C7879">
              <w:rPr>
                <w:rFonts w:hint="eastAsia"/>
                <w:szCs w:val="21"/>
                <w:highlight w:val="yellow"/>
              </w:rPr>
              <w:t>带</w:t>
            </w:r>
            <w:r w:rsidRPr="004C7879">
              <w:rPr>
                <w:rFonts w:hint="eastAsia"/>
                <w:szCs w:val="21"/>
                <w:highlight w:val="yellow"/>
              </w:rPr>
              <w:t>120</w:t>
            </w:r>
            <w:r w:rsidRPr="004C7879">
              <w:rPr>
                <w:rFonts w:hint="eastAsia"/>
                <w:szCs w:val="21"/>
                <w:highlight w:val="yellow"/>
              </w:rPr>
              <w:t>学时（即</w:t>
            </w:r>
            <w:r w:rsidRPr="004C7879">
              <w:rPr>
                <w:rFonts w:hint="eastAsia"/>
                <w:szCs w:val="21"/>
                <w:highlight w:val="yellow"/>
              </w:rPr>
              <w:t>2</w:t>
            </w:r>
            <w:r w:rsidRPr="004C7879">
              <w:rPr>
                <w:rFonts w:hint="eastAsia"/>
                <w:szCs w:val="21"/>
                <w:highlight w:val="yellow"/>
              </w:rPr>
              <w:t>个岗位）。</w:t>
            </w:r>
          </w:p>
        </w:tc>
        <w:bookmarkStart w:id="0" w:name="_GoBack"/>
        <w:bookmarkEnd w:id="0"/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定量化学分析实验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春</w:t>
            </w:r>
            <w:r w:rsidRPr="00E76EF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周一、周二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(3-9</w:t>
            </w:r>
            <w:r w:rsidRPr="00E76EF9">
              <w:rPr>
                <w:szCs w:val="21"/>
              </w:rPr>
              <w:t>节</w:t>
            </w:r>
            <w:r w:rsidRPr="00E76EF9">
              <w:rPr>
                <w:szCs w:val="21"/>
              </w:rPr>
              <w:t>)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8</w:t>
            </w:r>
            <w:r w:rsidRPr="00E76EF9">
              <w:rPr>
                <w:szCs w:val="21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:rsidR="001070D9" w:rsidRDefault="00BA1CB8" w:rsidP="001070D9">
            <w:pPr>
              <w:snapToGrid w:val="0"/>
              <w:spacing w:beforeLines="10" w:before="31" w:afterLines="10" w:after="31"/>
              <w:jc w:val="center"/>
              <w:rPr>
                <w:rFonts w:eastAsia="黑体"/>
                <w:b/>
                <w:color w:val="FF0000"/>
                <w:szCs w:val="21"/>
              </w:rPr>
            </w:pPr>
            <w:r w:rsidRPr="00BA1CB8">
              <w:rPr>
                <w:rFonts w:eastAsia="黑体" w:hint="eastAsia"/>
                <w:b/>
                <w:color w:val="FF0000"/>
                <w:szCs w:val="21"/>
              </w:rPr>
              <w:t>2</w:t>
            </w:r>
            <w:r w:rsidRPr="00BA1CB8">
              <w:rPr>
                <w:rFonts w:eastAsia="黑体"/>
                <w:b/>
                <w:color w:val="FF0000"/>
                <w:szCs w:val="21"/>
              </w:rPr>
              <w:t>6</w:t>
            </w:r>
          </w:p>
          <w:p w:rsidR="005A1154" w:rsidRPr="00E76EF9" w:rsidRDefault="005A1154" w:rsidP="001070D9">
            <w:pPr>
              <w:snapToGrid w:val="0"/>
              <w:spacing w:beforeLines="10" w:before="31" w:afterLines="10" w:after="31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（</w:t>
            </w:r>
            <w:r>
              <w:rPr>
                <w:rFonts w:eastAsia="黑体" w:hint="eastAsia"/>
                <w:b/>
                <w:szCs w:val="21"/>
              </w:rPr>
              <w:t>1</w:t>
            </w:r>
            <w:r>
              <w:rPr>
                <w:rFonts w:eastAsia="黑体"/>
                <w:b/>
                <w:szCs w:val="21"/>
              </w:rPr>
              <w:t>3</w:t>
            </w:r>
            <w:r>
              <w:rPr>
                <w:rFonts w:eastAsia="黑体" w:hint="eastAsia"/>
                <w:b/>
                <w:szCs w:val="21"/>
              </w:rPr>
              <w:t>人）</w:t>
            </w: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rPr>
                <w:szCs w:val="21"/>
              </w:rPr>
            </w:pPr>
            <w:r w:rsidRPr="00E76EF9">
              <w:rPr>
                <w:szCs w:val="21"/>
              </w:rPr>
              <w:t>指导化学、环工、城环、元培学院一年级本科生</w:t>
            </w:r>
          </w:p>
        </w:tc>
        <w:tc>
          <w:tcPr>
            <w:tcW w:w="2394" w:type="dxa"/>
            <w:vMerge w:val="restart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朱志伟、李国宝、白玉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B303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7953</w:t>
            </w:r>
          </w:p>
          <w:p w:rsidR="001070D9" w:rsidRPr="00E76EF9" w:rsidRDefault="00DD06D7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  <w:lang w:val="de-DE"/>
              </w:rPr>
            </w:pPr>
            <w:hyperlink r:id="rId12" w:history="1">
              <w:r w:rsidR="001070D9" w:rsidRPr="00C51241">
                <w:rPr>
                  <w:rStyle w:val="a3"/>
                </w:rPr>
                <w:t>zwzhu@pku.edu.cn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1070D9" w:rsidRPr="00E76EF9" w:rsidRDefault="001070D9" w:rsidP="001070D9">
            <w:pPr>
              <w:snapToGrid w:val="0"/>
              <w:jc w:val="left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开课前集中培训</w:t>
            </w:r>
            <w:r w:rsidRPr="00C55689">
              <w:rPr>
                <w:szCs w:val="21"/>
              </w:rPr>
              <w:t>6-7</w:t>
            </w:r>
            <w:r w:rsidRPr="00C55689">
              <w:rPr>
                <w:rFonts w:hint="eastAsia"/>
                <w:szCs w:val="21"/>
              </w:rPr>
              <w:t>天，教学期间有</w:t>
            </w:r>
            <w:r w:rsidRPr="00C55689">
              <w:rPr>
                <w:szCs w:val="21"/>
              </w:rPr>
              <w:t>3-4</w:t>
            </w:r>
            <w:r w:rsidRPr="00C55689">
              <w:rPr>
                <w:rFonts w:hint="eastAsia"/>
                <w:szCs w:val="21"/>
              </w:rPr>
              <w:t>次集体备课。要求每位助教带</w:t>
            </w:r>
            <w:r w:rsidRPr="00C55689">
              <w:rPr>
                <w:szCs w:val="21"/>
              </w:rPr>
              <w:t>120</w:t>
            </w:r>
            <w:r w:rsidRPr="00C55689">
              <w:rPr>
                <w:rFonts w:hint="eastAsia"/>
                <w:szCs w:val="21"/>
              </w:rPr>
              <w:t>学时（即</w:t>
            </w:r>
            <w:r w:rsidRPr="00C55689">
              <w:rPr>
                <w:szCs w:val="21"/>
              </w:rPr>
              <w:t>2</w:t>
            </w:r>
            <w:r w:rsidRPr="00C55689">
              <w:rPr>
                <w:rFonts w:hint="eastAsia"/>
                <w:szCs w:val="21"/>
              </w:rPr>
              <w:t>个岗位）。</w:t>
            </w:r>
          </w:p>
        </w:tc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 w:val="20"/>
                <w:szCs w:val="20"/>
              </w:rPr>
            </w:pPr>
            <w:r w:rsidRPr="00E76EF9">
              <w:rPr>
                <w:szCs w:val="21"/>
              </w:rPr>
              <w:t>定量化学分析实验</w:t>
            </w:r>
            <w:r w:rsidRPr="00E76EF9">
              <w:rPr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春</w:t>
            </w:r>
            <w:r w:rsidRPr="00E76EF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int="eastAsia"/>
                <w:szCs w:val="21"/>
              </w:rPr>
              <w:t>周三、周四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8:00-16:00(1-7</w:t>
            </w:r>
            <w:r w:rsidRPr="00E76EF9">
              <w:rPr>
                <w:szCs w:val="21"/>
              </w:rPr>
              <w:t>节</w:t>
            </w:r>
            <w:r w:rsidRPr="00E76EF9">
              <w:rPr>
                <w:szCs w:val="21"/>
              </w:rPr>
              <w:t>)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b/>
                <w:szCs w:val="21"/>
              </w:rPr>
            </w:pPr>
            <w:r w:rsidRPr="00E76EF9">
              <w:rPr>
                <w:szCs w:val="21"/>
              </w:rPr>
              <w:t xml:space="preserve"> 8</w:t>
            </w:r>
            <w:r w:rsidRPr="00E76EF9">
              <w:rPr>
                <w:szCs w:val="21"/>
              </w:rPr>
              <w:t>学时</w:t>
            </w:r>
          </w:p>
        </w:tc>
        <w:tc>
          <w:tcPr>
            <w:tcW w:w="1134" w:type="dxa"/>
            <w:vMerge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rPr>
                <w:rFonts w:eastAsia="黑体"/>
                <w:b/>
                <w:szCs w:val="21"/>
              </w:rPr>
            </w:pP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</w:rPr>
            </w:pPr>
            <w:r w:rsidRPr="00E76EF9">
              <w:rPr>
                <w:szCs w:val="21"/>
              </w:rPr>
              <w:t>指导生命、医学部药学院、考古文博学院一年级本科生</w:t>
            </w:r>
          </w:p>
        </w:tc>
        <w:tc>
          <w:tcPr>
            <w:tcW w:w="2394" w:type="dxa"/>
            <w:vMerge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1070D9" w:rsidRPr="00E76EF9" w:rsidRDefault="001070D9" w:rsidP="001070D9">
            <w:pPr>
              <w:snapToGrid w:val="0"/>
              <w:jc w:val="left"/>
              <w:rPr>
                <w:szCs w:val="21"/>
              </w:rPr>
            </w:pPr>
          </w:p>
        </w:tc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有机化学实验</w:t>
            </w:r>
            <w:r w:rsidRPr="00E76EF9">
              <w:rPr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春</w:t>
            </w:r>
            <w:r w:rsidRPr="00E76EF9">
              <w:rPr>
                <w:szCs w:val="21"/>
              </w:rPr>
              <w:t>60</w:t>
            </w:r>
            <w:r w:rsidRPr="00E76EF9">
              <w:rPr>
                <w:rFonts w:hint="eastAsia"/>
                <w:szCs w:val="21"/>
              </w:rPr>
              <w:t>*2</w:t>
            </w: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周三、周四、周五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(3-9</w:t>
            </w:r>
            <w:r w:rsidRPr="00E76EF9">
              <w:rPr>
                <w:szCs w:val="21"/>
              </w:rPr>
              <w:t>节</w:t>
            </w:r>
            <w:r w:rsidRPr="00E76EF9">
              <w:rPr>
                <w:szCs w:val="21"/>
              </w:rPr>
              <w:t>)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8</w:t>
            </w:r>
            <w:r w:rsidRPr="00E76EF9">
              <w:rPr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70D9" w:rsidRPr="00E76EF9" w:rsidRDefault="00C95ECB" w:rsidP="001070D9">
            <w:pPr>
              <w:snapToGrid w:val="0"/>
              <w:spacing w:beforeLines="10" w:before="31" w:afterLines="10" w:after="31"/>
              <w:jc w:val="center"/>
              <w:rPr>
                <w:rFonts w:eastAsia="黑体"/>
                <w:b/>
                <w:szCs w:val="21"/>
              </w:rPr>
            </w:pPr>
            <w:r w:rsidRPr="00C95ECB">
              <w:rPr>
                <w:rFonts w:eastAsia="黑体" w:hint="eastAsia"/>
                <w:b/>
                <w:color w:val="FF0000"/>
                <w:szCs w:val="21"/>
              </w:rPr>
              <w:t>18</w:t>
            </w:r>
            <w:r w:rsidR="007B0BE4">
              <w:rPr>
                <w:rFonts w:eastAsia="黑体"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</w:rPr>
            </w:pPr>
            <w:r w:rsidRPr="00E76EF9">
              <w:rPr>
                <w:szCs w:val="21"/>
              </w:rPr>
              <w:t>指导医学部一年级本科生</w:t>
            </w:r>
          </w:p>
        </w:tc>
        <w:tc>
          <w:tcPr>
            <w:tcW w:w="239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刘莹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A516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1490</w:t>
            </w:r>
          </w:p>
          <w:p w:rsidR="001070D9" w:rsidRPr="00E76EF9" w:rsidRDefault="00DD06D7" w:rsidP="001070D9">
            <w:pPr>
              <w:snapToGrid w:val="0"/>
              <w:jc w:val="center"/>
              <w:rPr>
                <w:szCs w:val="21"/>
              </w:rPr>
            </w:pPr>
            <w:hyperlink r:id="rId13" w:history="1">
              <w:r w:rsidR="001070D9" w:rsidRPr="00C51241">
                <w:rPr>
                  <w:rStyle w:val="a3"/>
                  <w:szCs w:val="21"/>
                </w:rPr>
                <w:t>liuying@pku.edu.cn</w:t>
              </w:r>
            </w:hyperlink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left"/>
              <w:rPr>
                <w:szCs w:val="21"/>
              </w:rPr>
            </w:pPr>
            <w:r w:rsidRPr="00E76EF9">
              <w:rPr>
                <w:szCs w:val="21"/>
              </w:rPr>
              <w:t>前一学期末集中培训</w:t>
            </w:r>
            <w:r w:rsidRPr="00E76EF9">
              <w:rPr>
                <w:szCs w:val="21"/>
              </w:rPr>
              <w:t>4</w:t>
            </w:r>
            <w:r w:rsidRPr="00E76EF9">
              <w:rPr>
                <w:szCs w:val="21"/>
              </w:rPr>
              <w:t>天</w:t>
            </w:r>
          </w:p>
        </w:tc>
      </w:tr>
      <w:tr w:rsidR="00BA1CB8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BA1CB8" w:rsidRPr="006E743A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化学生物学实验</w:t>
            </w:r>
          </w:p>
        </w:tc>
        <w:tc>
          <w:tcPr>
            <w:tcW w:w="1276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春</w:t>
            </w:r>
            <w:r w:rsidRPr="00BA1CB8">
              <w:rPr>
                <w:szCs w:val="21"/>
              </w:rPr>
              <w:t>90*2</w:t>
            </w:r>
          </w:p>
        </w:tc>
        <w:tc>
          <w:tcPr>
            <w:tcW w:w="2410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周</w:t>
            </w:r>
            <w:r w:rsidRPr="00BA1CB8">
              <w:rPr>
                <w:rFonts w:hint="eastAsia"/>
                <w:szCs w:val="21"/>
              </w:rPr>
              <w:t>三</w:t>
            </w:r>
            <w:r w:rsidRPr="00BA1CB8">
              <w:rPr>
                <w:szCs w:val="21"/>
              </w:rPr>
              <w:t>上午</w:t>
            </w:r>
            <w:r w:rsidRPr="00BA1CB8">
              <w:rPr>
                <w:szCs w:val="21"/>
              </w:rPr>
              <w:t>8:00-1</w:t>
            </w:r>
            <w:r w:rsidRPr="00BA1CB8">
              <w:rPr>
                <w:rFonts w:hint="eastAsia"/>
                <w:szCs w:val="21"/>
              </w:rPr>
              <w:t>2</w:t>
            </w:r>
            <w:r w:rsidRPr="00BA1CB8">
              <w:rPr>
                <w:szCs w:val="21"/>
              </w:rPr>
              <w:t>:00</w:t>
            </w:r>
          </w:p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（</w:t>
            </w:r>
            <w:r w:rsidRPr="00BA1CB8">
              <w:rPr>
                <w:szCs w:val="21"/>
              </w:rPr>
              <w:t>1-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节），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学时</w:t>
            </w:r>
          </w:p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周</w:t>
            </w:r>
            <w:r w:rsidRPr="00BA1CB8">
              <w:rPr>
                <w:rFonts w:hint="eastAsia"/>
                <w:szCs w:val="21"/>
              </w:rPr>
              <w:t>三</w:t>
            </w:r>
            <w:r w:rsidRPr="00BA1CB8">
              <w:rPr>
                <w:szCs w:val="21"/>
              </w:rPr>
              <w:t>下午</w:t>
            </w:r>
            <w:r w:rsidRPr="00BA1CB8">
              <w:rPr>
                <w:szCs w:val="21"/>
              </w:rPr>
              <w:t>1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:</w:t>
            </w:r>
            <w:r w:rsidRPr="00BA1CB8">
              <w:rPr>
                <w:rFonts w:hint="eastAsia"/>
                <w:szCs w:val="21"/>
              </w:rPr>
              <w:t>0</w:t>
            </w:r>
            <w:r w:rsidRPr="00BA1CB8">
              <w:rPr>
                <w:szCs w:val="21"/>
              </w:rPr>
              <w:t>0-18:</w:t>
            </w:r>
            <w:r w:rsidRPr="00BA1CB8">
              <w:rPr>
                <w:rFonts w:hint="eastAsia"/>
                <w:szCs w:val="21"/>
              </w:rPr>
              <w:t>0</w:t>
            </w:r>
            <w:r w:rsidRPr="00BA1CB8">
              <w:rPr>
                <w:szCs w:val="21"/>
              </w:rPr>
              <w:t>0</w:t>
            </w:r>
          </w:p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（</w:t>
            </w:r>
            <w:r w:rsidRPr="00BA1CB8">
              <w:rPr>
                <w:rFonts w:hint="eastAsia"/>
                <w:szCs w:val="21"/>
              </w:rPr>
              <w:t>6</w:t>
            </w:r>
            <w:r w:rsidRPr="00BA1CB8">
              <w:rPr>
                <w:szCs w:val="21"/>
              </w:rPr>
              <w:t>-9</w:t>
            </w:r>
            <w:r w:rsidRPr="00BA1CB8">
              <w:rPr>
                <w:szCs w:val="21"/>
              </w:rPr>
              <w:t>节），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b/>
                <w:szCs w:val="21"/>
              </w:rPr>
            </w:pPr>
            <w:r w:rsidRPr="00BA1CB8">
              <w:rPr>
                <w:b/>
                <w:color w:val="FF0000"/>
                <w:szCs w:val="21"/>
              </w:rPr>
              <w:t>3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BA1CB8" w:rsidRPr="00BA1CB8" w:rsidRDefault="00BA1CB8" w:rsidP="00BA1CB8">
            <w:pPr>
              <w:snapToGrid w:val="0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协助主讲老师指导</w:t>
            </w:r>
            <w:proofErr w:type="gramStart"/>
            <w:r w:rsidRPr="00BA1CB8">
              <w:rPr>
                <w:rFonts w:hint="eastAsia"/>
                <w:szCs w:val="21"/>
              </w:rPr>
              <w:t>化院大</w:t>
            </w:r>
            <w:proofErr w:type="gramEnd"/>
            <w:r w:rsidRPr="00BA1CB8">
              <w:rPr>
                <w:rFonts w:hint="eastAsia"/>
                <w:szCs w:val="21"/>
              </w:rPr>
              <w:t>三年级本科生进行实验操作。</w:t>
            </w:r>
          </w:p>
        </w:tc>
        <w:tc>
          <w:tcPr>
            <w:tcW w:w="2394" w:type="dxa"/>
            <w:vAlign w:val="center"/>
          </w:tcPr>
          <w:p w:rsidR="00BA1CB8" w:rsidRPr="00BA1CB8" w:rsidRDefault="00BA1CB8" w:rsidP="00BA1CB8">
            <w:pPr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王初</w:t>
            </w:r>
          </w:p>
          <w:p w:rsidR="00BA1CB8" w:rsidRPr="00BA1CB8" w:rsidRDefault="00BA1CB8" w:rsidP="00BA1CB8">
            <w:pPr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D</w:t>
            </w:r>
            <w:r w:rsidRPr="00BA1CB8">
              <w:rPr>
                <w:rFonts w:hint="eastAsia"/>
                <w:szCs w:val="21"/>
              </w:rPr>
              <w:t>24</w:t>
            </w:r>
            <w:r w:rsidRPr="00BA1CB8">
              <w:rPr>
                <w:szCs w:val="21"/>
              </w:rPr>
              <w:t>1</w:t>
            </w:r>
          </w:p>
          <w:p w:rsidR="00BA1CB8" w:rsidRPr="00BA1CB8" w:rsidRDefault="00BA1CB8" w:rsidP="00BA1CB8">
            <w:pPr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62768644</w:t>
            </w:r>
          </w:p>
          <w:p w:rsidR="00BA1CB8" w:rsidRPr="00BA1CB8" w:rsidRDefault="00DD06D7" w:rsidP="00BA1CB8">
            <w:pPr>
              <w:jc w:val="center"/>
              <w:rPr>
                <w:szCs w:val="21"/>
              </w:rPr>
            </w:pPr>
            <w:hyperlink r:id="rId14" w:history="1">
              <w:r w:rsidR="00BA1CB8" w:rsidRPr="00BA1CB8">
                <w:rPr>
                  <w:szCs w:val="21"/>
                </w:rPr>
                <w:t>chuwang@pku.edu.cn</w:t>
              </w:r>
            </w:hyperlink>
          </w:p>
        </w:tc>
        <w:tc>
          <w:tcPr>
            <w:tcW w:w="2410" w:type="dxa"/>
            <w:vAlign w:val="center"/>
          </w:tcPr>
          <w:p w:rsidR="00BA1CB8" w:rsidRPr="00BA1CB8" w:rsidRDefault="00BA1CB8" w:rsidP="00BA1CB8">
            <w:pPr>
              <w:snapToGrid w:val="0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前期预实验准备、讲义修订，实验前与老师一起备课讨论，每个助教的工作量为</w:t>
            </w:r>
            <w:r w:rsidRPr="00BA1CB8">
              <w:rPr>
                <w:rFonts w:hint="eastAsia"/>
                <w:szCs w:val="21"/>
              </w:rPr>
              <w:t>6</w:t>
            </w:r>
            <w:r w:rsidRPr="00BA1CB8">
              <w:rPr>
                <w:szCs w:val="21"/>
              </w:rPr>
              <w:t>4</w:t>
            </w:r>
            <w:r w:rsidRPr="00BA1CB8">
              <w:rPr>
                <w:rFonts w:hint="eastAsia"/>
                <w:szCs w:val="21"/>
              </w:rPr>
              <w:t>学时。</w:t>
            </w:r>
          </w:p>
        </w:tc>
      </w:tr>
      <w:tr w:rsidR="00BA1CB8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BA1CB8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BA1CB8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分析实验</w:t>
            </w:r>
          </w:p>
        </w:tc>
        <w:tc>
          <w:tcPr>
            <w:tcW w:w="1276" w:type="dxa"/>
            <w:vAlign w:val="center"/>
          </w:tcPr>
          <w:p w:rsidR="00BA1CB8" w:rsidRPr="00BB1889" w:rsidRDefault="00BA1CB8" w:rsidP="00BA1CB8">
            <w:pPr>
              <w:snapToGrid w:val="0"/>
              <w:jc w:val="center"/>
              <w:rPr>
                <w:color w:val="FF0000"/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秋</w:t>
            </w:r>
            <w:r w:rsidRPr="00BB1889">
              <w:rPr>
                <w:rFonts w:hint="eastAsia"/>
                <w:color w:val="FF0000"/>
                <w:szCs w:val="21"/>
              </w:rPr>
              <w:t>120</w:t>
            </w:r>
          </w:p>
        </w:tc>
        <w:tc>
          <w:tcPr>
            <w:tcW w:w="2410" w:type="dxa"/>
            <w:vAlign w:val="center"/>
          </w:tcPr>
          <w:p w:rsidR="00BA1CB8" w:rsidRPr="00BB1889" w:rsidRDefault="00BA1CB8" w:rsidP="00BA1CB8">
            <w:pPr>
              <w:snapToGrid w:val="0"/>
              <w:jc w:val="center"/>
              <w:rPr>
                <w:color w:val="FF0000"/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周三、周四下午</w:t>
            </w:r>
            <w:r w:rsidRPr="00BB1889">
              <w:rPr>
                <w:color w:val="FF0000"/>
                <w:szCs w:val="21"/>
              </w:rPr>
              <w:t>13:00-18:00</w:t>
            </w:r>
            <w:r w:rsidRPr="00BB1889">
              <w:rPr>
                <w:rFonts w:hint="eastAsia"/>
                <w:color w:val="FF0000"/>
                <w:szCs w:val="21"/>
              </w:rPr>
              <w:t>，</w:t>
            </w:r>
            <w:r w:rsidRPr="00BB1889">
              <w:rPr>
                <w:rFonts w:hint="eastAsia"/>
                <w:color w:val="FF0000"/>
                <w:szCs w:val="21"/>
              </w:rPr>
              <w:t>6</w:t>
            </w:r>
            <w:r w:rsidRPr="00BB1889">
              <w:rPr>
                <w:rFonts w:hint="eastAsia"/>
                <w:color w:val="FF0000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BA1CB8" w:rsidRPr="00BB1889" w:rsidRDefault="00BA1CB8" w:rsidP="00BA1CB8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 w:rsidRPr="00BB1889">
              <w:rPr>
                <w:rFonts w:hint="eastAsia"/>
                <w:b/>
                <w:color w:val="FF0000"/>
                <w:szCs w:val="21"/>
              </w:rPr>
              <w:t>6</w:t>
            </w:r>
            <w:r w:rsidRPr="00BB1889">
              <w:rPr>
                <w:rFonts w:hint="eastAsia"/>
                <w:b/>
                <w:color w:val="FF0000"/>
                <w:szCs w:val="21"/>
              </w:rPr>
              <w:t>人，已招满</w:t>
            </w:r>
          </w:p>
        </w:tc>
        <w:tc>
          <w:tcPr>
            <w:tcW w:w="2567" w:type="dxa"/>
            <w:vAlign w:val="center"/>
          </w:tcPr>
          <w:p w:rsidR="00BA1CB8" w:rsidRPr="00BB1889" w:rsidRDefault="00BA1CB8" w:rsidP="00BA1CB8">
            <w:pPr>
              <w:snapToGrid w:val="0"/>
              <w:rPr>
                <w:color w:val="FF0000"/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指导化学、环工、城环、元培、工学院二年级本科生</w:t>
            </w:r>
          </w:p>
        </w:tc>
        <w:tc>
          <w:tcPr>
            <w:tcW w:w="2394" w:type="dxa"/>
            <w:vAlign w:val="center"/>
          </w:tcPr>
          <w:p w:rsidR="00BA1CB8" w:rsidRDefault="00BA1CB8" w:rsidP="00BA1CB8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周颖琳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李美仙</w:t>
            </w:r>
          </w:p>
        </w:tc>
        <w:tc>
          <w:tcPr>
            <w:tcW w:w="2410" w:type="dxa"/>
            <w:vAlign w:val="center"/>
          </w:tcPr>
          <w:p w:rsidR="00BA1CB8" w:rsidRPr="00E76EF9" w:rsidRDefault="00BA1CB8" w:rsidP="00BA1CB8">
            <w:pPr>
              <w:snapToGrid w:val="0"/>
              <w:rPr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正式开课前</w:t>
            </w:r>
            <w:r w:rsidRPr="00BB1889">
              <w:rPr>
                <w:rFonts w:hint="eastAsia"/>
                <w:color w:val="FF0000"/>
                <w:szCs w:val="21"/>
              </w:rPr>
              <w:t>2</w:t>
            </w:r>
            <w:r w:rsidRPr="00BB1889">
              <w:rPr>
                <w:rFonts w:hint="eastAsia"/>
                <w:color w:val="FF0000"/>
                <w:szCs w:val="21"/>
              </w:rPr>
              <w:t>周集中培训</w:t>
            </w:r>
          </w:p>
        </w:tc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物理化学实验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D9" w:rsidRDefault="001070D9" w:rsidP="001070D9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1070D9" w:rsidRPr="00E76EF9" w:rsidRDefault="001070D9" w:rsidP="001070D9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吴忠云、郑俊荣</w:t>
            </w:r>
          </w:p>
          <w:p w:rsidR="001070D9" w:rsidRPr="00E76EF9" w:rsidRDefault="001070D9" w:rsidP="001070D9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D</w:t>
            </w:r>
            <w:r w:rsidRPr="00E76EF9">
              <w:rPr>
                <w:rFonts w:hint="eastAsia"/>
                <w:szCs w:val="21"/>
              </w:rPr>
              <w:t>203</w:t>
            </w:r>
          </w:p>
          <w:p w:rsidR="001070D9" w:rsidRPr="00E76EF9" w:rsidRDefault="001070D9" w:rsidP="001070D9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3713</w:t>
            </w:r>
          </w:p>
          <w:p w:rsidR="001070D9" w:rsidRPr="00E76EF9" w:rsidRDefault="00DD06D7" w:rsidP="001070D9">
            <w:pPr>
              <w:jc w:val="center"/>
              <w:rPr>
                <w:szCs w:val="21"/>
              </w:rPr>
            </w:pPr>
            <w:hyperlink r:id="rId15" w:history="1">
              <w:r w:rsidR="001070D9" w:rsidRPr="00C51241">
                <w:rPr>
                  <w:rStyle w:val="a3"/>
                  <w:szCs w:val="21"/>
                </w:rPr>
                <w:t>wuzy@pku.edu.cn</w:t>
              </w:r>
            </w:hyperlink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  <w:lang w:val="de-DE"/>
              </w:rPr>
            </w:pPr>
          </w:p>
        </w:tc>
      </w:tr>
    </w:tbl>
    <w:p w:rsidR="00F04B08" w:rsidRPr="00662580" w:rsidRDefault="00F04B08" w:rsidP="0016117B">
      <w:pPr>
        <w:ind w:firstLineChars="50" w:firstLine="141"/>
        <w:rPr>
          <w:b/>
          <w:sz w:val="28"/>
          <w:szCs w:val="28"/>
        </w:rPr>
      </w:pPr>
    </w:p>
    <w:sectPr w:rsidR="00F04B08" w:rsidRPr="00662580" w:rsidSect="007C5EA4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D7" w:rsidRDefault="00DD06D7" w:rsidP="00F04B08">
      <w:r>
        <w:separator/>
      </w:r>
    </w:p>
  </w:endnote>
  <w:endnote w:type="continuationSeparator" w:id="0">
    <w:p w:rsidR="00DD06D7" w:rsidRDefault="00DD06D7" w:rsidP="00F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D7" w:rsidRDefault="00DD06D7" w:rsidP="00F04B08">
      <w:r>
        <w:separator/>
      </w:r>
    </w:p>
  </w:footnote>
  <w:footnote w:type="continuationSeparator" w:id="0">
    <w:p w:rsidR="00DD06D7" w:rsidRDefault="00DD06D7" w:rsidP="00F0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A5"/>
    <w:rsid w:val="000109A7"/>
    <w:rsid w:val="00015B9C"/>
    <w:rsid w:val="000342E3"/>
    <w:rsid w:val="00050381"/>
    <w:rsid w:val="0006301F"/>
    <w:rsid w:val="0007017E"/>
    <w:rsid w:val="0007349F"/>
    <w:rsid w:val="0007407F"/>
    <w:rsid w:val="000746AF"/>
    <w:rsid w:val="00083B21"/>
    <w:rsid w:val="000972BB"/>
    <w:rsid w:val="000A1DCB"/>
    <w:rsid w:val="000C38A5"/>
    <w:rsid w:val="000D0BC7"/>
    <w:rsid w:val="000E43E9"/>
    <w:rsid w:val="000F5D74"/>
    <w:rsid w:val="00100D46"/>
    <w:rsid w:val="001070D9"/>
    <w:rsid w:val="00114CD7"/>
    <w:rsid w:val="00120ED6"/>
    <w:rsid w:val="00124856"/>
    <w:rsid w:val="00151796"/>
    <w:rsid w:val="00152BEC"/>
    <w:rsid w:val="00155A14"/>
    <w:rsid w:val="00160918"/>
    <w:rsid w:val="0016117B"/>
    <w:rsid w:val="001621D6"/>
    <w:rsid w:val="001657AB"/>
    <w:rsid w:val="00165C20"/>
    <w:rsid w:val="00170C7E"/>
    <w:rsid w:val="00171E0D"/>
    <w:rsid w:val="00177E3D"/>
    <w:rsid w:val="00181B9D"/>
    <w:rsid w:val="001854C0"/>
    <w:rsid w:val="001856E0"/>
    <w:rsid w:val="001913C9"/>
    <w:rsid w:val="001B234D"/>
    <w:rsid w:val="001C3BBC"/>
    <w:rsid w:val="001C5FAD"/>
    <w:rsid w:val="001D4B01"/>
    <w:rsid w:val="001D4B07"/>
    <w:rsid w:val="001E24CC"/>
    <w:rsid w:val="001E3A94"/>
    <w:rsid w:val="001F086E"/>
    <w:rsid w:val="001F6EAE"/>
    <w:rsid w:val="00222DDA"/>
    <w:rsid w:val="002513C1"/>
    <w:rsid w:val="00251819"/>
    <w:rsid w:val="00273F62"/>
    <w:rsid w:val="002756CF"/>
    <w:rsid w:val="00281F53"/>
    <w:rsid w:val="00290127"/>
    <w:rsid w:val="002A0697"/>
    <w:rsid w:val="002A2DA5"/>
    <w:rsid w:val="002C1E8D"/>
    <w:rsid w:val="002D18BA"/>
    <w:rsid w:val="002E342F"/>
    <w:rsid w:val="002E718C"/>
    <w:rsid w:val="002F3E75"/>
    <w:rsid w:val="002F5D56"/>
    <w:rsid w:val="002F62A2"/>
    <w:rsid w:val="00305E4A"/>
    <w:rsid w:val="00331948"/>
    <w:rsid w:val="00372AC1"/>
    <w:rsid w:val="00392504"/>
    <w:rsid w:val="003A235C"/>
    <w:rsid w:val="003A5E39"/>
    <w:rsid w:val="003A70CA"/>
    <w:rsid w:val="003B1937"/>
    <w:rsid w:val="003C0BB7"/>
    <w:rsid w:val="003C2B4A"/>
    <w:rsid w:val="003D3F8E"/>
    <w:rsid w:val="00401765"/>
    <w:rsid w:val="00406152"/>
    <w:rsid w:val="0041068E"/>
    <w:rsid w:val="004125A7"/>
    <w:rsid w:val="00442A7E"/>
    <w:rsid w:val="004510A6"/>
    <w:rsid w:val="00455E51"/>
    <w:rsid w:val="004600C6"/>
    <w:rsid w:val="004650C5"/>
    <w:rsid w:val="00482D78"/>
    <w:rsid w:val="004A2473"/>
    <w:rsid w:val="004A422F"/>
    <w:rsid w:val="004A4B4B"/>
    <w:rsid w:val="004B5950"/>
    <w:rsid w:val="004C5378"/>
    <w:rsid w:val="004E142B"/>
    <w:rsid w:val="004F04C2"/>
    <w:rsid w:val="00500B7B"/>
    <w:rsid w:val="00507111"/>
    <w:rsid w:val="0051010A"/>
    <w:rsid w:val="00515629"/>
    <w:rsid w:val="00516274"/>
    <w:rsid w:val="00523F4C"/>
    <w:rsid w:val="005367D3"/>
    <w:rsid w:val="005402AF"/>
    <w:rsid w:val="005716AF"/>
    <w:rsid w:val="00573D6A"/>
    <w:rsid w:val="00590F9B"/>
    <w:rsid w:val="00591080"/>
    <w:rsid w:val="005A1154"/>
    <w:rsid w:val="005A3E81"/>
    <w:rsid w:val="005A4E93"/>
    <w:rsid w:val="005A5E63"/>
    <w:rsid w:val="005B5B09"/>
    <w:rsid w:val="005B7347"/>
    <w:rsid w:val="005C7BEF"/>
    <w:rsid w:val="005F1B6C"/>
    <w:rsid w:val="006200E8"/>
    <w:rsid w:val="00630AAC"/>
    <w:rsid w:val="00640FFF"/>
    <w:rsid w:val="00662580"/>
    <w:rsid w:val="00671A95"/>
    <w:rsid w:val="00673D1D"/>
    <w:rsid w:val="00681ECC"/>
    <w:rsid w:val="00682A43"/>
    <w:rsid w:val="006848D5"/>
    <w:rsid w:val="00691B0A"/>
    <w:rsid w:val="0069355A"/>
    <w:rsid w:val="006B1401"/>
    <w:rsid w:val="006E4C6A"/>
    <w:rsid w:val="006E743A"/>
    <w:rsid w:val="006F7B73"/>
    <w:rsid w:val="0070481C"/>
    <w:rsid w:val="00710BBE"/>
    <w:rsid w:val="00726DCA"/>
    <w:rsid w:val="007572B9"/>
    <w:rsid w:val="00763390"/>
    <w:rsid w:val="00765EC1"/>
    <w:rsid w:val="007867D5"/>
    <w:rsid w:val="007910AF"/>
    <w:rsid w:val="0079152D"/>
    <w:rsid w:val="0079584F"/>
    <w:rsid w:val="007A20DB"/>
    <w:rsid w:val="007A5A0C"/>
    <w:rsid w:val="007B0BE4"/>
    <w:rsid w:val="007B4F59"/>
    <w:rsid w:val="007C342C"/>
    <w:rsid w:val="007C5EA4"/>
    <w:rsid w:val="007D6823"/>
    <w:rsid w:val="007E4B7C"/>
    <w:rsid w:val="007F188A"/>
    <w:rsid w:val="007F4A8D"/>
    <w:rsid w:val="00801A6A"/>
    <w:rsid w:val="00805A7E"/>
    <w:rsid w:val="00807D9E"/>
    <w:rsid w:val="00813236"/>
    <w:rsid w:val="00813DE0"/>
    <w:rsid w:val="00823423"/>
    <w:rsid w:val="008267F0"/>
    <w:rsid w:val="008443BB"/>
    <w:rsid w:val="00860688"/>
    <w:rsid w:val="00862869"/>
    <w:rsid w:val="008631EF"/>
    <w:rsid w:val="00877F0B"/>
    <w:rsid w:val="00893D2F"/>
    <w:rsid w:val="008A0DE0"/>
    <w:rsid w:val="008B53A5"/>
    <w:rsid w:val="008B5C79"/>
    <w:rsid w:val="008C4018"/>
    <w:rsid w:val="008C7C0B"/>
    <w:rsid w:val="008D3DEB"/>
    <w:rsid w:val="008D5D6B"/>
    <w:rsid w:val="00902921"/>
    <w:rsid w:val="0090373A"/>
    <w:rsid w:val="009110DB"/>
    <w:rsid w:val="00917FBD"/>
    <w:rsid w:val="00925F05"/>
    <w:rsid w:val="009349A2"/>
    <w:rsid w:val="009355CC"/>
    <w:rsid w:val="009413F7"/>
    <w:rsid w:val="00944C08"/>
    <w:rsid w:val="00944FCD"/>
    <w:rsid w:val="0095498E"/>
    <w:rsid w:val="00991022"/>
    <w:rsid w:val="00995D00"/>
    <w:rsid w:val="009A0D00"/>
    <w:rsid w:val="009A5103"/>
    <w:rsid w:val="009A51F3"/>
    <w:rsid w:val="009A77CB"/>
    <w:rsid w:val="009B27C0"/>
    <w:rsid w:val="009B4D1F"/>
    <w:rsid w:val="009C113D"/>
    <w:rsid w:val="009C46D1"/>
    <w:rsid w:val="009C5716"/>
    <w:rsid w:val="009C600D"/>
    <w:rsid w:val="009D54B4"/>
    <w:rsid w:val="009E1CBE"/>
    <w:rsid w:val="009F5FEB"/>
    <w:rsid w:val="00A05475"/>
    <w:rsid w:val="00A05CDD"/>
    <w:rsid w:val="00A07F99"/>
    <w:rsid w:val="00A16C1B"/>
    <w:rsid w:val="00A17B48"/>
    <w:rsid w:val="00A41618"/>
    <w:rsid w:val="00A63C5B"/>
    <w:rsid w:val="00A64D6D"/>
    <w:rsid w:val="00A73DF0"/>
    <w:rsid w:val="00A822F5"/>
    <w:rsid w:val="00A829DE"/>
    <w:rsid w:val="00A9576D"/>
    <w:rsid w:val="00AD5737"/>
    <w:rsid w:val="00AD62DD"/>
    <w:rsid w:val="00AE05FA"/>
    <w:rsid w:val="00AF63E6"/>
    <w:rsid w:val="00B04E88"/>
    <w:rsid w:val="00B306AD"/>
    <w:rsid w:val="00B31E1F"/>
    <w:rsid w:val="00B37132"/>
    <w:rsid w:val="00B4661E"/>
    <w:rsid w:val="00B54904"/>
    <w:rsid w:val="00B726AB"/>
    <w:rsid w:val="00B72745"/>
    <w:rsid w:val="00B75FEC"/>
    <w:rsid w:val="00BA1CB8"/>
    <w:rsid w:val="00BA686C"/>
    <w:rsid w:val="00BA6C41"/>
    <w:rsid w:val="00BA6D91"/>
    <w:rsid w:val="00BB3730"/>
    <w:rsid w:val="00BB5CA7"/>
    <w:rsid w:val="00BD63EA"/>
    <w:rsid w:val="00C05950"/>
    <w:rsid w:val="00C17032"/>
    <w:rsid w:val="00C171CD"/>
    <w:rsid w:val="00C174D1"/>
    <w:rsid w:val="00C23463"/>
    <w:rsid w:val="00C252B1"/>
    <w:rsid w:val="00C26EE5"/>
    <w:rsid w:val="00C373E5"/>
    <w:rsid w:val="00C43125"/>
    <w:rsid w:val="00C55689"/>
    <w:rsid w:val="00C641E0"/>
    <w:rsid w:val="00C7434B"/>
    <w:rsid w:val="00C80DB2"/>
    <w:rsid w:val="00C916AC"/>
    <w:rsid w:val="00C95894"/>
    <w:rsid w:val="00C95ECB"/>
    <w:rsid w:val="00CA0A45"/>
    <w:rsid w:val="00CC61D6"/>
    <w:rsid w:val="00CD2A2F"/>
    <w:rsid w:val="00CE6AEB"/>
    <w:rsid w:val="00D20599"/>
    <w:rsid w:val="00D215EB"/>
    <w:rsid w:val="00D2329E"/>
    <w:rsid w:val="00D34697"/>
    <w:rsid w:val="00D532DE"/>
    <w:rsid w:val="00D54D08"/>
    <w:rsid w:val="00D66FD5"/>
    <w:rsid w:val="00D8268C"/>
    <w:rsid w:val="00D85F61"/>
    <w:rsid w:val="00D864F8"/>
    <w:rsid w:val="00D92239"/>
    <w:rsid w:val="00D9278E"/>
    <w:rsid w:val="00DB4914"/>
    <w:rsid w:val="00DC2C7E"/>
    <w:rsid w:val="00DD06D7"/>
    <w:rsid w:val="00DD08B4"/>
    <w:rsid w:val="00DD2294"/>
    <w:rsid w:val="00DE1DC3"/>
    <w:rsid w:val="00DE5765"/>
    <w:rsid w:val="00E14F77"/>
    <w:rsid w:val="00E17777"/>
    <w:rsid w:val="00E3369E"/>
    <w:rsid w:val="00E41E00"/>
    <w:rsid w:val="00E460AE"/>
    <w:rsid w:val="00E46777"/>
    <w:rsid w:val="00E65F04"/>
    <w:rsid w:val="00E667BB"/>
    <w:rsid w:val="00E70C00"/>
    <w:rsid w:val="00E76EF9"/>
    <w:rsid w:val="00E81EE8"/>
    <w:rsid w:val="00E90D12"/>
    <w:rsid w:val="00E92152"/>
    <w:rsid w:val="00E96AA7"/>
    <w:rsid w:val="00EA52CD"/>
    <w:rsid w:val="00EA5ACC"/>
    <w:rsid w:val="00ED7773"/>
    <w:rsid w:val="00EF2BD7"/>
    <w:rsid w:val="00F04B08"/>
    <w:rsid w:val="00F157F6"/>
    <w:rsid w:val="00F31413"/>
    <w:rsid w:val="00F32778"/>
    <w:rsid w:val="00F66C16"/>
    <w:rsid w:val="00F71473"/>
    <w:rsid w:val="00F8452E"/>
    <w:rsid w:val="00FB10A5"/>
    <w:rsid w:val="00FB4904"/>
    <w:rsid w:val="00FD1E31"/>
    <w:rsid w:val="00FD41BA"/>
    <w:rsid w:val="00FD6BF4"/>
    <w:rsid w:val="00FD75DD"/>
    <w:rsid w:val="00FD7C49"/>
    <w:rsid w:val="00FE13E9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533C5"/>
  <w15:docId w15:val="{C4C873E9-5AD3-43EC-9064-0C94E227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42E3"/>
    <w:rPr>
      <w:color w:val="0000FF"/>
      <w:u w:val="single"/>
    </w:rPr>
  </w:style>
  <w:style w:type="character" w:styleId="a4">
    <w:name w:val="FollowedHyperlink"/>
    <w:basedOn w:val="a0"/>
    <w:rsid w:val="000342E3"/>
    <w:rPr>
      <w:color w:val="800080"/>
      <w:u w:val="single"/>
    </w:rPr>
  </w:style>
  <w:style w:type="character" w:customStyle="1" w:styleId="1">
    <w:name w:val="超级链接1"/>
    <w:basedOn w:val="a0"/>
    <w:rsid w:val="000342E3"/>
    <w:rPr>
      <w:color w:val="3333CC"/>
      <w:u w:val="single"/>
    </w:rPr>
  </w:style>
  <w:style w:type="paragraph" w:styleId="a5">
    <w:name w:val="Balloon Text"/>
    <w:basedOn w:val="a"/>
    <w:semiHidden/>
    <w:rsid w:val="004A422F"/>
    <w:rPr>
      <w:sz w:val="18"/>
      <w:szCs w:val="18"/>
    </w:rPr>
  </w:style>
  <w:style w:type="paragraph" w:styleId="a6">
    <w:name w:val="header"/>
    <w:basedOn w:val="a"/>
    <w:link w:val="a7"/>
    <w:rsid w:val="00F0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04B08"/>
    <w:rPr>
      <w:kern w:val="2"/>
      <w:sz w:val="18"/>
      <w:szCs w:val="18"/>
    </w:rPr>
  </w:style>
  <w:style w:type="paragraph" w:styleId="a8">
    <w:name w:val="footer"/>
    <w:basedOn w:val="a"/>
    <w:link w:val="a9"/>
    <w:rsid w:val="00F0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04B08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B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qh@pku.edu.cn" TargetMode="External"/><Relationship Id="rId13" Type="http://schemas.openxmlformats.org/officeDocument/2006/relationships/hyperlink" Target="mailto:liuying@pk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gma@pku.edu.cn" TargetMode="External"/><Relationship Id="rId12" Type="http://schemas.openxmlformats.org/officeDocument/2006/relationships/hyperlink" Target="mailto:zwzhu@pku.edu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ihong.Li@pk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uzy@pku.edu.cn" TargetMode="External"/><Relationship Id="rId10" Type="http://schemas.openxmlformats.org/officeDocument/2006/relationships/hyperlink" Target="mailto:Weihong.Li@pk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qh@pku.edu.cn" TargetMode="External"/><Relationship Id="rId14" Type="http://schemas.openxmlformats.org/officeDocument/2006/relationships/hyperlink" Target="mailto:chuwang@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C77D-27C7-4C5E-9C33-6D34B2E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7</Words>
  <Characters>1870</Characters>
  <Application>Microsoft Office Word</Application>
  <DocSecurity>0</DocSecurity>
  <Lines>15</Lines>
  <Paragraphs>4</Paragraphs>
  <ScaleCrop>false</ScaleCrop>
  <Company>pku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学年第一学期所需研究生助教岗位一览表</dc:title>
  <dc:creator>jxb</dc:creator>
  <cp:lastModifiedBy>yang shuang</cp:lastModifiedBy>
  <cp:revision>25</cp:revision>
  <cp:lastPrinted>2009-12-17T00:25:00Z</cp:lastPrinted>
  <dcterms:created xsi:type="dcterms:W3CDTF">2020-06-29T05:54:00Z</dcterms:created>
  <dcterms:modified xsi:type="dcterms:W3CDTF">2021-07-05T07:33:00Z</dcterms:modified>
</cp:coreProperties>
</file>